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บัตรกรณีบัตรเดิมชำรุดในสาระสำคัญ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บัตรประจำตัวประชาชนเดิมชำรุดในสาระสำคัญต้องเปลี่ยนบัตรต่อพนักงานเจ้าหน้าที่ ณ ฝ่ายทะเบียน สำนักงานเขตแห่งใดก็ได้ ภายใน 60 วัน นับแต่วันที่บัตรชำรุดในสาระสำคัญไม่ขอเปลี่ยนบัตรภายในกำหนด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ที่ชำร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/เงื่อนไขค่าธรรมเนียม</w:t>
              <w:br/>
              <w:t xml:space="preserve"/>
              <w:tab/>
              <w:t xml:space="preserve">เป็นไปตามกฎกระทรวงกำหนดค่าธรรมเนียมและยกเว้นค่าธรรมเนียมเกี่ยวกับบัตรประจำตัวประชาชน พ.ศ.2555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บัตรกรณีบัตรเดิมชำรุดในสาระสำคัญ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บัตรกรณีบัตรเดิมชำรุดในสาระสำคัญ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